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B163223" w:rsidR="00CD17F1" w:rsidRPr="00B54668" w:rsidRDefault="00667F1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C14F0D2" w:rsidR="00864926" w:rsidRPr="00B54668" w:rsidRDefault="00323F9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9176265" w:rsidR="00864926" w:rsidRPr="00B54668" w:rsidRDefault="00413F01"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7AF3FB" w:rsidR="00B50491" w:rsidRPr="00B54668" w:rsidRDefault="00667F1F" w:rsidP="00E857F8">
            <w:pPr>
              <w:spacing w:line="240" w:lineRule="auto"/>
              <w:contextualSpacing/>
              <w:jc w:val="left"/>
              <w:rPr>
                <w:rFonts w:ascii="Candara" w:hAnsi="Candara"/>
              </w:rPr>
            </w:pPr>
            <w:r>
              <w:rPr>
                <w:rFonts w:ascii="Candara" w:hAnsi="Candara"/>
              </w:rPr>
              <w:t>International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784AEC4" w:rsidR="006F647C" w:rsidRPr="00B54668" w:rsidRDefault="004F340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240A5C0" w:rsidR="00CD17F1" w:rsidRPr="00B54668" w:rsidRDefault="004F340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63F8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63F8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8B4B69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67F1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573A8DF" w:rsidR="00864926" w:rsidRPr="00B54668" w:rsidRDefault="00063F8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52DE994" w:rsidR="00A1335D" w:rsidRPr="00B54668" w:rsidRDefault="00667F1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D66984D" w14:textId="77777777" w:rsidR="00E857F8" w:rsidRDefault="00667F1F" w:rsidP="00E857F8">
            <w:pPr>
              <w:spacing w:line="240" w:lineRule="auto"/>
              <w:contextualSpacing/>
              <w:jc w:val="left"/>
              <w:rPr>
                <w:rFonts w:ascii="Candara" w:hAnsi="Candara"/>
                <w:lang w:val="sr-Latn-RS"/>
              </w:rPr>
            </w:pPr>
            <w:r>
              <w:rPr>
                <w:rFonts w:ascii="Candara" w:hAnsi="Candara"/>
                <w:lang w:val="sr-Latn-RS"/>
              </w:rPr>
              <w:t>Miloš Todorović</w:t>
            </w:r>
          </w:p>
          <w:p w14:paraId="1CC7D17D" w14:textId="4AFB6934" w:rsidR="00667F1F" w:rsidRPr="00667F1F" w:rsidRDefault="00667F1F" w:rsidP="00E857F8">
            <w:pPr>
              <w:spacing w:line="240" w:lineRule="auto"/>
              <w:contextualSpacing/>
              <w:jc w:val="left"/>
              <w:rPr>
                <w:rFonts w:ascii="Candara" w:hAnsi="Candara"/>
                <w:lang w:val="sr-Latn-RS"/>
              </w:rPr>
            </w:pPr>
            <w:r>
              <w:rPr>
                <w:rFonts w:ascii="Candara" w:hAnsi="Candara"/>
                <w:lang w:val="sr-Latn-RS"/>
              </w:rPr>
              <w:t>Ivan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3ED8B08"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535993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CA7698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A90C1EC" w14:textId="4C752629" w:rsidR="00911529" w:rsidRDefault="00AC194E" w:rsidP="00911529">
            <w:pPr>
              <w:spacing w:line="240" w:lineRule="auto"/>
              <w:contextualSpacing/>
              <w:jc w:val="left"/>
              <w:rPr>
                <w:rFonts w:ascii="Candara" w:hAnsi="Candara"/>
                <w:i/>
                <w:lang w:val="sr-Latn-RS"/>
              </w:rPr>
            </w:pPr>
            <w:r>
              <w:rPr>
                <w:rFonts w:ascii="Candara" w:hAnsi="Candara"/>
                <w:i/>
                <w:lang w:val="sr-Latn-RS"/>
              </w:rPr>
              <w:t>To e</w:t>
            </w:r>
            <w:r w:rsidR="00667F1F" w:rsidRPr="00667F1F">
              <w:rPr>
                <w:rFonts w:ascii="Candara" w:hAnsi="Candara"/>
                <w:i/>
                <w:lang w:val="sr-Latn-RS"/>
              </w:rPr>
              <w:t>nable students to independently interpret current trends and developments in the international economy, interpret the regulations in the field of foreign trade, customs and foreign exchange operations, grasp the fundamentals of international finance and regulations that define them.</w:t>
            </w:r>
          </w:p>
          <w:p w14:paraId="23A6C870" w14:textId="404F0C55" w:rsidR="00667F1F" w:rsidRPr="00667F1F" w:rsidRDefault="00667F1F" w:rsidP="00911529">
            <w:pPr>
              <w:spacing w:line="240" w:lineRule="auto"/>
              <w:contextualSpacing/>
              <w:jc w:val="left"/>
              <w:rPr>
                <w:rFonts w:ascii="Candara" w:hAnsi="Candara"/>
                <w:i/>
                <w:lang w:val="sr-Latn-RS"/>
              </w:rPr>
            </w:pPr>
            <w:r w:rsidRPr="00667F1F">
              <w:rPr>
                <w:rFonts w:ascii="Candara" w:hAnsi="Candara"/>
                <w:i/>
                <w:lang w:val="sr-Latn-RS"/>
              </w:rPr>
              <w:t>The knowledge of a categorical apparatus of the international economy, the proper interpretation of modern international economic trends and the ability to interpret and apply the regulations in the field of foreign trade, foreign exchange and customs oper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2A648A0" w:rsidR="00B54668" w:rsidRPr="00667F1F" w:rsidRDefault="00667F1F" w:rsidP="00667F1F">
            <w:pPr>
              <w:spacing w:line="240" w:lineRule="auto"/>
              <w:contextualSpacing/>
              <w:jc w:val="left"/>
              <w:rPr>
                <w:rFonts w:ascii="Candara" w:hAnsi="Candara"/>
                <w:i/>
                <w:lang w:val="sr-Latn-RS"/>
              </w:rPr>
            </w:pPr>
            <w:r w:rsidRPr="00667F1F">
              <w:rPr>
                <w:rFonts w:ascii="Candara" w:hAnsi="Candara"/>
                <w:i/>
                <w:lang w:val="sr-Latn-RS"/>
              </w:rPr>
              <w:t>Global trends in the world economy and trade position of the country in the international division of labor, international trade theory (liberal and protectionist), basis of International Finance (exchange rate, balance of payments, capital transfers, the world debt crisis, international financial institutions), foreign policy (customs barriers, non-tariff barriers, world Trade Organization), the international economic integration, multinational compani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25309F5" w:rsidR="001D3BF1" w:rsidRPr="004E562D" w:rsidRDefault="004F340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97D6849" w:rsidR="00E1222F" w:rsidRPr="004E562D" w:rsidRDefault="004F340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23F9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B1A91D" w:rsidR="001F14FA" w:rsidRPr="00667F1F" w:rsidRDefault="00667F1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8B17E59" w:rsidR="001F14FA" w:rsidRDefault="00667F1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6C81FC4" w:rsidR="001F14FA" w:rsidRDefault="00667F1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C48FABF" w:rsidR="001F14FA" w:rsidRDefault="00667F1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B5222" w14:textId="77777777" w:rsidR="004F340D" w:rsidRDefault="004F340D" w:rsidP="00864926">
      <w:pPr>
        <w:spacing w:after="0" w:line="240" w:lineRule="auto"/>
      </w:pPr>
      <w:r>
        <w:separator/>
      </w:r>
    </w:p>
  </w:endnote>
  <w:endnote w:type="continuationSeparator" w:id="0">
    <w:p w14:paraId="0E6BA205" w14:textId="77777777" w:rsidR="004F340D" w:rsidRDefault="004F340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75934" w14:textId="77777777" w:rsidR="004F340D" w:rsidRDefault="004F340D" w:rsidP="00864926">
      <w:pPr>
        <w:spacing w:after="0" w:line="240" w:lineRule="auto"/>
      </w:pPr>
      <w:r>
        <w:separator/>
      </w:r>
    </w:p>
  </w:footnote>
  <w:footnote w:type="continuationSeparator" w:id="0">
    <w:p w14:paraId="3C8E20FC" w14:textId="77777777" w:rsidR="004F340D" w:rsidRDefault="004F340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63F86"/>
    <w:rsid w:val="000F6001"/>
    <w:rsid w:val="00157824"/>
    <w:rsid w:val="001D3BF1"/>
    <w:rsid w:val="001D64D3"/>
    <w:rsid w:val="001F14FA"/>
    <w:rsid w:val="001F60E3"/>
    <w:rsid w:val="002319B6"/>
    <w:rsid w:val="00315601"/>
    <w:rsid w:val="00323176"/>
    <w:rsid w:val="00323F9D"/>
    <w:rsid w:val="003B32A9"/>
    <w:rsid w:val="003C177A"/>
    <w:rsid w:val="00406F80"/>
    <w:rsid w:val="00413084"/>
    <w:rsid w:val="00413F01"/>
    <w:rsid w:val="00431EFA"/>
    <w:rsid w:val="00493925"/>
    <w:rsid w:val="004D1C7E"/>
    <w:rsid w:val="004E562D"/>
    <w:rsid w:val="004F340D"/>
    <w:rsid w:val="005A5D38"/>
    <w:rsid w:val="005B0885"/>
    <w:rsid w:val="005B64BF"/>
    <w:rsid w:val="005D46D7"/>
    <w:rsid w:val="00603117"/>
    <w:rsid w:val="00667F1F"/>
    <w:rsid w:val="0069043C"/>
    <w:rsid w:val="006E40AE"/>
    <w:rsid w:val="006F647C"/>
    <w:rsid w:val="00783C57"/>
    <w:rsid w:val="00792CB4"/>
    <w:rsid w:val="00864926"/>
    <w:rsid w:val="008A30CE"/>
    <w:rsid w:val="008B1D6B"/>
    <w:rsid w:val="008C31B7"/>
    <w:rsid w:val="00911529"/>
    <w:rsid w:val="00932B21"/>
    <w:rsid w:val="00972302"/>
    <w:rsid w:val="009906EA"/>
    <w:rsid w:val="009C6319"/>
    <w:rsid w:val="009D3F5E"/>
    <w:rsid w:val="009F3F9F"/>
    <w:rsid w:val="00A10286"/>
    <w:rsid w:val="00A1335D"/>
    <w:rsid w:val="00AC194E"/>
    <w:rsid w:val="00AF47A6"/>
    <w:rsid w:val="00B50491"/>
    <w:rsid w:val="00B54668"/>
    <w:rsid w:val="00B9521A"/>
    <w:rsid w:val="00BD3504"/>
    <w:rsid w:val="00C3649F"/>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1536A-80C0-4E66-A056-2BB4CA61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4:04:00Z</dcterms:modified>
</cp:coreProperties>
</file>